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2CFF" w14:textId="4192583E" w:rsidR="00E15F4A" w:rsidRPr="00D16EB3" w:rsidRDefault="00A76949" w:rsidP="00181A09">
      <w:pPr>
        <w:spacing w:after="80"/>
        <w:rPr>
          <w:b/>
          <w:color w:val="C00000"/>
          <w:sz w:val="32"/>
          <w:szCs w:val="32"/>
          <w:u w:val="single"/>
        </w:rPr>
      </w:pPr>
      <w:r w:rsidRPr="00D16EB3">
        <w:rPr>
          <w:b/>
          <w:color w:val="C00000"/>
          <w:sz w:val="32"/>
          <w:szCs w:val="32"/>
          <w:u w:val="single"/>
        </w:rPr>
        <w:t xml:space="preserve">Events Schedule: </w:t>
      </w:r>
      <w:r w:rsidR="00E5284B">
        <w:rPr>
          <w:b/>
          <w:color w:val="C00000"/>
          <w:sz w:val="32"/>
          <w:szCs w:val="32"/>
          <w:u w:val="single"/>
        </w:rPr>
        <w:t>November</w:t>
      </w:r>
      <w:r w:rsidR="00623729" w:rsidRPr="00D16EB3">
        <w:rPr>
          <w:b/>
          <w:color w:val="C00000"/>
          <w:sz w:val="32"/>
          <w:szCs w:val="32"/>
          <w:u w:val="single"/>
        </w:rPr>
        <w:t xml:space="preserve"> </w:t>
      </w:r>
      <w:r w:rsidR="004C3A25" w:rsidRPr="00D16EB3">
        <w:rPr>
          <w:b/>
          <w:color w:val="C00000"/>
          <w:sz w:val="32"/>
          <w:szCs w:val="32"/>
          <w:u w:val="single"/>
        </w:rPr>
        <w:t>2022</w:t>
      </w:r>
    </w:p>
    <w:p w14:paraId="483087C4" w14:textId="3946C514" w:rsidR="00812D34" w:rsidRDefault="00E5284B" w:rsidP="00013BC9">
      <w:pPr>
        <w:spacing w:after="80"/>
        <w:rPr>
          <w:bCs/>
          <w:sz w:val="32"/>
          <w:szCs w:val="32"/>
          <w:u w:val="single"/>
        </w:rPr>
      </w:pPr>
      <w:r w:rsidRPr="00E5284B">
        <w:rPr>
          <w:bCs/>
          <w:sz w:val="32"/>
          <w:szCs w:val="32"/>
          <w:u w:val="single"/>
        </w:rPr>
        <w:t>Tuesday 1</w:t>
      </w:r>
    </w:p>
    <w:p w14:paraId="6B03520D" w14:textId="2581E4C8" w:rsidR="00E5284B" w:rsidRDefault="00E5284B" w:rsidP="00013BC9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Atrium 3 * 8am * Early Voting</w:t>
      </w:r>
    </w:p>
    <w:p w14:paraId="03328588" w14:textId="2BA80402" w:rsidR="00E5284B" w:rsidRDefault="00E5284B" w:rsidP="00013BC9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Community Rooms A&amp;B * 1pm * Salmon Harvest Task Force</w:t>
      </w:r>
    </w:p>
    <w:p w14:paraId="67AE7B18" w14:textId="4031F9CB" w:rsidR="00E5284B" w:rsidRDefault="00E5284B" w:rsidP="00013BC9">
      <w:pPr>
        <w:spacing w:after="80"/>
        <w:rPr>
          <w:bCs/>
          <w:sz w:val="32"/>
          <w:szCs w:val="32"/>
          <w:u w:val="single"/>
        </w:rPr>
      </w:pPr>
      <w:r w:rsidRPr="00E5284B">
        <w:rPr>
          <w:bCs/>
          <w:sz w:val="32"/>
          <w:szCs w:val="32"/>
          <w:u w:val="single"/>
        </w:rPr>
        <w:t>Wednesday 2</w:t>
      </w:r>
    </w:p>
    <w:p w14:paraId="45889989" w14:textId="77379D56" w:rsidR="00E5284B" w:rsidRDefault="00E5284B" w:rsidP="00013BC9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Atrium 3 * 8am * Early Voting</w:t>
      </w:r>
    </w:p>
    <w:p w14:paraId="5848B87C" w14:textId="66C598ED" w:rsidR="00E5284B" w:rsidRDefault="00E5284B" w:rsidP="00013BC9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Community Rooms A&amp;B * 5:30pm * Council Work Session Budget</w:t>
      </w:r>
    </w:p>
    <w:p w14:paraId="0263872E" w14:textId="2B9BDC90" w:rsidR="00E5284B" w:rsidRDefault="00E5284B" w:rsidP="00013BC9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7pm * City Council Regular Meeting</w:t>
      </w:r>
    </w:p>
    <w:p w14:paraId="741C2BBE" w14:textId="7B117AE8" w:rsidR="00E5284B" w:rsidRPr="00E5284B" w:rsidRDefault="00E5284B" w:rsidP="00E5284B">
      <w:pPr>
        <w:spacing w:after="80"/>
        <w:rPr>
          <w:bCs/>
          <w:sz w:val="32"/>
          <w:szCs w:val="32"/>
          <w:u w:val="single"/>
        </w:rPr>
      </w:pPr>
      <w:r w:rsidRPr="00E5284B">
        <w:rPr>
          <w:bCs/>
          <w:sz w:val="32"/>
          <w:szCs w:val="32"/>
          <w:u w:val="single"/>
        </w:rPr>
        <w:t>Thursday, 3</w:t>
      </w:r>
    </w:p>
    <w:p w14:paraId="01928B70" w14:textId="68A50732" w:rsidR="00E5284B" w:rsidRDefault="00E5284B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Atrium 3 * 8am * Early Voting</w:t>
      </w:r>
    </w:p>
    <w:p w14:paraId="1E11FF2E" w14:textId="0494103F" w:rsidR="00E5284B" w:rsidRPr="00E5284B" w:rsidRDefault="00E5284B" w:rsidP="00E5284B">
      <w:pPr>
        <w:spacing w:after="80"/>
        <w:rPr>
          <w:bCs/>
          <w:sz w:val="32"/>
          <w:szCs w:val="32"/>
          <w:u w:val="single"/>
        </w:rPr>
      </w:pPr>
      <w:r w:rsidRPr="00E5284B">
        <w:rPr>
          <w:bCs/>
          <w:sz w:val="32"/>
          <w:szCs w:val="32"/>
          <w:u w:val="single"/>
        </w:rPr>
        <w:t>Friday, 4</w:t>
      </w:r>
    </w:p>
    <w:p w14:paraId="5147C58B" w14:textId="3E188554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Atrium 3 * 8am * Early Voting</w:t>
      </w:r>
    </w:p>
    <w:p w14:paraId="042D6B3E" w14:textId="07FB5DBD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trium2 &amp; Community Room A * 12noon * Native Village of </w:t>
      </w:r>
      <w:proofErr w:type="spellStart"/>
      <w:r>
        <w:rPr>
          <w:bCs/>
          <w:sz w:val="32"/>
          <w:szCs w:val="32"/>
        </w:rPr>
        <w:t>Eyak</w:t>
      </w:r>
      <w:proofErr w:type="spellEnd"/>
      <w:r>
        <w:rPr>
          <w:bCs/>
          <w:sz w:val="32"/>
          <w:szCs w:val="32"/>
        </w:rPr>
        <w:t xml:space="preserve"> Coast Guard Appreciation Luncheon</w:t>
      </w:r>
    </w:p>
    <w:p w14:paraId="529CF862" w14:textId="3A702EE5" w:rsidR="00034159" w:rsidRPr="00034159" w:rsidRDefault="00034159" w:rsidP="00E5284B">
      <w:pPr>
        <w:spacing w:after="80"/>
        <w:rPr>
          <w:bCs/>
          <w:sz w:val="32"/>
          <w:szCs w:val="32"/>
          <w:u w:val="single"/>
        </w:rPr>
      </w:pPr>
      <w:r w:rsidRPr="00034159">
        <w:rPr>
          <w:bCs/>
          <w:sz w:val="32"/>
          <w:szCs w:val="32"/>
          <w:u w:val="single"/>
        </w:rPr>
        <w:t>Saturday, 5</w:t>
      </w:r>
    </w:p>
    <w:p w14:paraId="7CC3EB5F" w14:textId="1B524472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Education Room * 8am * Cordova Electric Co-op Strategic Planning</w:t>
      </w:r>
    </w:p>
    <w:p w14:paraId="3E188A4D" w14:textId="1F87EC32" w:rsidR="00034159" w:rsidRPr="00034159" w:rsidRDefault="00034159" w:rsidP="00E5284B">
      <w:pPr>
        <w:spacing w:after="80"/>
        <w:rPr>
          <w:bCs/>
          <w:sz w:val="32"/>
          <w:szCs w:val="32"/>
          <w:u w:val="single"/>
        </w:rPr>
      </w:pPr>
      <w:r w:rsidRPr="00034159">
        <w:rPr>
          <w:bCs/>
          <w:sz w:val="32"/>
          <w:szCs w:val="32"/>
          <w:u w:val="single"/>
        </w:rPr>
        <w:t>Monday, 7</w:t>
      </w:r>
    </w:p>
    <w:p w14:paraId="18C6AD48" w14:textId="10D73EA4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Atrium 3 * 8am * Early Voting</w:t>
      </w:r>
    </w:p>
    <w:p w14:paraId="3C7CFBE0" w14:textId="48C716E8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Mayor’s Conference Room * 8am * Gulf Watch</w:t>
      </w:r>
    </w:p>
    <w:p w14:paraId="264539CC" w14:textId="346EDB54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Education Room * 10am * Copper River/Prince William Sound Marketing Association Board</w:t>
      </w:r>
    </w:p>
    <w:p w14:paraId="5AB8CF27" w14:textId="77777777" w:rsidR="00E527FC" w:rsidRDefault="00E527FC" w:rsidP="00E5284B">
      <w:pPr>
        <w:spacing w:after="80"/>
        <w:rPr>
          <w:b/>
          <w:color w:val="C00000"/>
          <w:sz w:val="32"/>
          <w:szCs w:val="32"/>
          <w:u w:val="single"/>
        </w:rPr>
      </w:pPr>
    </w:p>
    <w:p w14:paraId="0C5DD6F2" w14:textId="2B7C4D93" w:rsidR="00052062" w:rsidRPr="00052062" w:rsidRDefault="00052062" w:rsidP="00E5284B">
      <w:pPr>
        <w:spacing w:after="80"/>
        <w:rPr>
          <w:b/>
          <w:color w:val="C00000"/>
          <w:sz w:val="32"/>
          <w:szCs w:val="32"/>
          <w:u w:val="single"/>
        </w:rPr>
      </w:pPr>
      <w:r w:rsidRPr="00D16EB3">
        <w:rPr>
          <w:b/>
          <w:color w:val="C00000"/>
          <w:sz w:val="32"/>
          <w:szCs w:val="32"/>
          <w:u w:val="single"/>
        </w:rPr>
        <w:lastRenderedPageBreak/>
        <w:t xml:space="preserve">Events Schedule: </w:t>
      </w:r>
      <w:r>
        <w:rPr>
          <w:b/>
          <w:color w:val="C00000"/>
          <w:sz w:val="32"/>
          <w:szCs w:val="32"/>
          <w:u w:val="single"/>
        </w:rPr>
        <w:t>November</w:t>
      </w:r>
      <w:r w:rsidRPr="00D16EB3">
        <w:rPr>
          <w:b/>
          <w:color w:val="C00000"/>
          <w:sz w:val="32"/>
          <w:szCs w:val="32"/>
          <w:u w:val="single"/>
        </w:rPr>
        <w:t xml:space="preserve"> 2022</w:t>
      </w:r>
      <w:r>
        <w:rPr>
          <w:b/>
          <w:color w:val="C00000"/>
          <w:sz w:val="32"/>
          <w:szCs w:val="32"/>
          <w:u w:val="single"/>
        </w:rPr>
        <w:t xml:space="preserve"> continued</w:t>
      </w:r>
    </w:p>
    <w:p w14:paraId="1BE0F9D0" w14:textId="4DF35DAF" w:rsidR="00034159" w:rsidRPr="00034159" w:rsidRDefault="00034159" w:rsidP="00E5284B">
      <w:pPr>
        <w:spacing w:after="80"/>
        <w:rPr>
          <w:bCs/>
          <w:sz w:val="32"/>
          <w:szCs w:val="32"/>
          <w:u w:val="single"/>
        </w:rPr>
      </w:pPr>
      <w:r w:rsidRPr="00034159">
        <w:rPr>
          <w:bCs/>
          <w:sz w:val="32"/>
          <w:szCs w:val="32"/>
          <w:u w:val="single"/>
        </w:rPr>
        <w:t>Tuesday, 8</w:t>
      </w:r>
    </w:p>
    <w:p w14:paraId="3F843CF3" w14:textId="77D47806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Education Room * 7am * General Election Day</w:t>
      </w:r>
    </w:p>
    <w:p w14:paraId="2D0D8414" w14:textId="7E5BBB27" w:rsidR="00034159" w:rsidRDefault="00034159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Community Rooms A&amp;B * 8am * Gulf Watch</w:t>
      </w:r>
    </w:p>
    <w:p w14:paraId="2027BBE9" w14:textId="3AAF1382" w:rsidR="00034159" w:rsidRDefault="00894252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Community Rooms A&amp;B * 6pm * Planning and Zoning Commission</w:t>
      </w:r>
    </w:p>
    <w:p w14:paraId="698C407C" w14:textId="1894635B" w:rsidR="00894252" w:rsidRPr="00894252" w:rsidRDefault="00894252" w:rsidP="00E5284B">
      <w:pPr>
        <w:spacing w:after="80"/>
        <w:rPr>
          <w:bCs/>
          <w:sz w:val="32"/>
          <w:szCs w:val="32"/>
          <w:u w:val="single"/>
        </w:rPr>
      </w:pPr>
      <w:r w:rsidRPr="00894252">
        <w:rPr>
          <w:bCs/>
          <w:sz w:val="32"/>
          <w:szCs w:val="32"/>
          <w:u w:val="single"/>
        </w:rPr>
        <w:t>Wednesday, 9</w:t>
      </w:r>
    </w:p>
    <w:p w14:paraId="51893D76" w14:textId="77777777" w:rsidR="00894252" w:rsidRDefault="00894252" w:rsidP="00894252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Community Rooms A&amp;B * 8am * Gulf Watch</w:t>
      </w:r>
    </w:p>
    <w:p w14:paraId="0FB457CE" w14:textId="266D869C" w:rsidR="00894252" w:rsidRDefault="00894252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Community Rooms A&amp;B * 6pm * Harbor Commission</w:t>
      </w:r>
    </w:p>
    <w:p w14:paraId="52D1D926" w14:textId="78DB4228" w:rsidR="00894252" w:rsidRPr="00894252" w:rsidRDefault="00894252" w:rsidP="00E5284B">
      <w:pPr>
        <w:spacing w:after="80"/>
        <w:rPr>
          <w:bCs/>
          <w:sz w:val="32"/>
          <w:szCs w:val="32"/>
          <w:u w:val="single"/>
        </w:rPr>
      </w:pPr>
      <w:r w:rsidRPr="00894252">
        <w:rPr>
          <w:bCs/>
          <w:sz w:val="32"/>
          <w:szCs w:val="32"/>
          <w:u w:val="single"/>
        </w:rPr>
        <w:t>Thursday, 10</w:t>
      </w:r>
    </w:p>
    <w:p w14:paraId="451CEAD7" w14:textId="77777777" w:rsidR="00894252" w:rsidRDefault="00894252" w:rsidP="00894252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Mayor’s Conference Room * 8am * Gulf Watch</w:t>
      </w:r>
    </w:p>
    <w:p w14:paraId="0E85DE5D" w14:textId="3367A832" w:rsidR="00894252" w:rsidRDefault="00894252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Education Room * 6pm * Cordova Telecom Special Board</w:t>
      </w:r>
    </w:p>
    <w:p w14:paraId="2AAC61CE" w14:textId="5158B0FC" w:rsidR="00894252" w:rsidRPr="00894252" w:rsidRDefault="00894252" w:rsidP="00E5284B">
      <w:pPr>
        <w:spacing w:after="80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Friday</w:t>
      </w:r>
      <w:r w:rsidRPr="00894252">
        <w:rPr>
          <w:bCs/>
          <w:sz w:val="32"/>
          <w:szCs w:val="32"/>
          <w:u w:val="single"/>
        </w:rPr>
        <w:t>, 1</w:t>
      </w:r>
      <w:r>
        <w:rPr>
          <w:bCs/>
          <w:sz w:val="32"/>
          <w:szCs w:val="32"/>
          <w:u w:val="single"/>
        </w:rPr>
        <w:t>1</w:t>
      </w:r>
    </w:p>
    <w:p w14:paraId="7C987307" w14:textId="3CD4EF2B" w:rsidR="00894252" w:rsidRDefault="00894252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>Veteran’s Day – Closed</w:t>
      </w:r>
    </w:p>
    <w:p w14:paraId="69A2EC04" w14:textId="7BE05FDD" w:rsidR="00894252" w:rsidRPr="00894252" w:rsidRDefault="00894252" w:rsidP="00E5284B">
      <w:pPr>
        <w:spacing w:after="80"/>
        <w:rPr>
          <w:bCs/>
          <w:sz w:val="32"/>
          <w:szCs w:val="32"/>
          <w:u w:val="single"/>
        </w:rPr>
      </w:pPr>
      <w:r w:rsidRPr="00894252">
        <w:rPr>
          <w:bCs/>
          <w:sz w:val="32"/>
          <w:szCs w:val="32"/>
          <w:u w:val="single"/>
        </w:rPr>
        <w:t xml:space="preserve">Saturday, 12 </w:t>
      </w:r>
    </w:p>
    <w:p w14:paraId="69CAA468" w14:textId="0D9D7610" w:rsidR="00894252" w:rsidRDefault="00894252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ducation Room * 8am * AMSEA Drill Instructor Class * </w:t>
      </w:r>
      <w:r w:rsidR="00052062">
        <w:rPr>
          <w:bCs/>
          <w:sz w:val="32"/>
          <w:szCs w:val="32"/>
        </w:rPr>
        <w:t>Register at 907-747-3287</w:t>
      </w:r>
    </w:p>
    <w:p w14:paraId="5772E015" w14:textId="4840B5AD" w:rsidR="00894252" w:rsidRDefault="00894252" w:rsidP="00E5284B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munity Rooms A&amp;B * 9am * Northwind </w:t>
      </w:r>
      <w:proofErr w:type="spellStart"/>
      <w:r>
        <w:rPr>
          <w:bCs/>
          <w:sz w:val="32"/>
          <w:szCs w:val="32"/>
        </w:rPr>
        <w:t>Quilter’s</w:t>
      </w:r>
      <w:proofErr w:type="spellEnd"/>
      <w:r>
        <w:rPr>
          <w:bCs/>
          <w:sz w:val="32"/>
          <w:szCs w:val="32"/>
        </w:rPr>
        <w:t xml:space="preserve"> Guild Workshop</w:t>
      </w:r>
    </w:p>
    <w:p w14:paraId="70F5278E" w14:textId="7F6A7743" w:rsidR="00034159" w:rsidRPr="00052062" w:rsidRDefault="00052062" w:rsidP="00E5284B">
      <w:pPr>
        <w:spacing w:after="80"/>
        <w:rPr>
          <w:bCs/>
          <w:sz w:val="32"/>
          <w:szCs w:val="32"/>
          <w:u w:val="single"/>
        </w:rPr>
      </w:pPr>
      <w:r w:rsidRPr="00052062">
        <w:rPr>
          <w:bCs/>
          <w:sz w:val="32"/>
          <w:szCs w:val="32"/>
          <w:u w:val="single"/>
        </w:rPr>
        <w:t>Sunday, 13</w:t>
      </w:r>
    </w:p>
    <w:p w14:paraId="79CEE4C6" w14:textId="77777777" w:rsidR="00052062" w:rsidRDefault="00052062" w:rsidP="00052062">
      <w:pPr>
        <w:spacing w:after="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munity Rooms A&amp;B * 9am * Northwind </w:t>
      </w:r>
      <w:proofErr w:type="spellStart"/>
      <w:r>
        <w:rPr>
          <w:bCs/>
          <w:sz w:val="32"/>
          <w:szCs w:val="32"/>
        </w:rPr>
        <w:t>Quilter’s</w:t>
      </w:r>
      <w:proofErr w:type="spellEnd"/>
      <w:r>
        <w:rPr>
          <w:bCs/>
          <w:sz w:val="32"/>
          <w:szCs w:val="32"/>
        </w:rPr>
        <w:t xml:space="preserve"> Guild Workshop</w:t>
      </w:r>
    </w:p>
    <w:p w14:paraId="326E331C" w14:textId="77777777" w:rsidR="00052062" w:rsidRDefault="00052062" w:rsidP="00E5284B">
      <w:pPr>
        <w:spacing w:after="80"/>
        <w:rPr>
          <w:bCs/>
          <w:sz w:val="32"/>
          <w:szCs w:val="32"/>
        </w:rPr>
      </w:pPr>
    </w:p>
    <w:p w14:paraId="76A9AFAE" w14:textId="77777777" w:rsidR="00E5284B" w:rsidRPr="00E5284B" w:rsidRDefault="00E5284B" w:rsidP="00013BC9">
      <w:pPr>
        <w:spacing w:after="80"/>
        <w:rPr>
          <w:bCs/>
          <w:sz w:val="32"/>
          <w:szCs w:val="32"/>
        </w:rPr>
      </w:pPr>
    </w:p>
    <w:p w14:paraId="20359D70" w14:textId="4010A051" w:rsidR="00D16EB3" w:rsidRPr="00D16EB3" w:rsidRDefault="00CD7B14" w:rsidP="00052062">
      <w:pPr>
        <w:spacing w:after="80"/>
        <w:jc w:val="center"/>
        <w:rPr>
          <w:bCs/>
          <w:sz w:val="32"/>
          <w:szCs w:val="32"/>
        </w:rPr>
      </w:pPr>
      <w:r w:rsidRPr="00D16EB3">
        <w:rPr>
          <w:b/>
          <w:color w:val="C00000"/>
          <w:sz w:val="32"/>
          <w:szCs w:val="32"/>
        </w:rPr>
        <w:t>This Schedule is Subject to Change</w:t>
      </w:r>
    </w:p>
    <w:sectPr w:rsidR="00D16EB3" w:rsidRPr="00D16EB3" w:rsidSect="0098443D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1281" w14:textId="77777777" w:rsidR="00015D6D" w:rsidRDefault="00015D6D" w:rsidP="0019326D">
      <w:pPr>
        <w:spacing w:after="0" w:line="240" w:lineRule="auto"/>
      </w:pPr>
      <w:r>
        <w:separator/>
      </w:r>
    </w:p>
  </w:endnote>
  <w:endnote w:type="continuationSeparator" w:id="0">
    <w:p w14:paraId="52353240" w14:textId="77777777" w:rsidR="00015D6D" w:rsidRDefault="00015D6D" w:rsidP="0019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CE35" w14:textId="77777777" w:rsidR="00015D6D" w:rsidRDefault="00015D6D" w:rsidP="0019326D">
      <w:pPr>
        <w:spacing w:after="0" w:line="240" w:lineRule="auto"/>
      </w:pPr>
      <w:r>
        <w:separator/>
      </w:r>
    </w:p>
  </w:footnote>
  <w:footnote w:type="continuationSeparator" w:id="0">
    <w:p w14:paraId="53B41C45" w14:textId="77777777" w:rsidR="00015D6D" w:rsidRDefault="00015D6D" w:rsidP="0019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4DA6" w14:textId="77777777" w:rsidR="00015D6D" w:rsidRDefault="00015D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43611" wp14:editId="611B217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3163" cy="141316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3" cy="1413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1D755" w14:textId="77777777" w:rsidR="00015D6D" w:rsidRPr="0081276D" w:rsidRDefault="00015D6D" w:rsidP="0019326D">
    <w:pPr>
      <w:pStyle w:val="Footer"/>
      <w:jc w:val="center"/>
      <w:rPr>
        <w:rFonts w:ascii="Book Antiqua" w:hAnsi="Book Antiqua"/>
        <w:sz w:val="72"/>
        <w:szCs w:val="72"/>
      </w:rPr>
    </w:pPr>
    <w:r w:rsidRPr="0081276D">
      <w:rPr>
        <w:rFonts w:ascii="Book Antiqua" w:hAnsi="Book Antiqua"/>
        <w:sz w:val="72"/>
        <w:szCs w:val="72"/>
      </w:rPr>
      <w:t>CORDOVA CENTER</w:t>
    </w:r>
  </w:p>
  <w:p w14:paraId="2D9EC5A6" w14:textId="77777777" w:rsidR="00015D6D" w:rsidRPr="0081276D" w:rsidRDefault="00015D6D" w:rsidP="0019326D">
    <w:pPr>
      <w:pStyle w:val="Footer"/>
      <w:jc w:val="center"/>
      <w:rPr>
        <w:rFonts w:ascii="Book Antiqua" w:hAnsi="Book Antiqua"/>
        <w:sz w:val="52"/>
        <w:szCs w:val="52"/>
      </w:rPr>
    </w:pPr>
    <w:r w:rsidRPr="0081276D">
      <w:rPr>
        <w:rFonts w:ascii="Book Antiqua" w:hAnsi="Book Antiqua"/>
        <w:sz w:val="52"/>
        <w:szCs w:val="52"/>
      </w:rPr>
      <w:t>Community Inspired Development</w:t>
    </w:r>
  </w:p>
  <w:p w14:paraId="3F114F1E" w14:textId="77777777" w:rsidR="00015D6D" w:rsidRDefault="0001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B34"/>
    <w:multiLevelType w:val="hybridMultilevel"/>
    <w:tmpl w:val="4D727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BEB"/>
    <w:multiLevelType w:val="hybridMultilevel"/>
    <w:tmpl w:val="42DC3D1E"/>
    <w:lvl w:ilvl="0" w:tplc="3F1C74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A44E9"/>
    <w:multiLevelType w:val="hybridMultilevel"/>
    <w:tmpl w:val="E37EF2D4"/>
    <w:lvl w:ilvl="0" w:tplc="4462D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55B60"/>
    <w:multiLevelType w:val="hybridMultilevel"/>
    <w:tmpl w:val="538EF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224E"/>
    <w:multiLevelType w:val="hybridMultilevel"/>
    <w:tmpl w:val="7A5E0684"/>
    <w:lvl w:ilvl="0" w:tplc="C87E2AD4"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51D13FB"/>
    <w:multiLevelType w:val="hybridMultilevel"/>
    <w:tmpl w:val="C39CD168"/>
    <w:lvl w:ilvl="0" w:tplc="CA0E07E2">
      <w:start w:val="5"/>
      <w:numFmt w:val="bullet"/>
      <w:lvlText w:val=""/>
      <w:lvlJc w:val="left"/>
      <w:pPr>
        <w:ind w:left="30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6" w15:restartNumberingAfterBreak="0">
    <w:nsid w:val="2D1C474C"/>
    <w:multiLevelType w:val="hybridMultilevel"/>
    <w:tmpl w:val="2FD8CB24"/>
    <w:lvl w:ilvl="0" w:tplc="6EB487C6">
      <w:numFmt w:val="bullet"/>
      <w:lvlText w:val=""/>
      <w:lvlJc w:val="left"/>
      <w:pPr>
        <w:ind w:left="15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2D1D79ED"/>
    <w:multiLevelType w:val="hybridMultilevel"/>
    <w:tmpl w:val="4BAEC1AE"/>
    <w:lvl w:ilvl="0" w:tplc="1FD213FE">
      <w:numFmt w:val="bullet"/>
      <w:lvlText w:val=""/>
      <w:lvlJc w:val="left"/>
      <w:pPr>
        <w:ind w:left="19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375A486F"/>
    <w:multiLevelType w:val="hybridMultilevel"/>
    <w:tmpl w:val="289A18C6"/>
    <w:lvl w:ilvl="0" w:tplc="1FD213FE">
      <w:numFmt w:val="bullet"/>
      <w:lvlText w:val=""/>
      <w:lvlJc w:val="left"/>
      <w:pPr>
        <w:ind w:left="3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A5C2423"/>
    <w:multiLevelType w:val="hybridMultilevel"/>
    <w:tmpl w:val="720461C4"/>
    <w:lvl w:ilvl="0" w:tplc="CF12A334">
      <w:numFmt w:val="bullet"/>
      <w:lvlText w:val=""/>
      <w:lvlJc w:val="left"/>
      <w:pPr>
        <w:ind w:left="187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3D7B6619"/>
    <w:multiLevelType w:val="hybridMultilevel"/>
    <w:tmpl w:val="19B69F34"/>
    <w:lvl w:ilvl="0" w:tplc="C3985444">
      <w:start w:val="6"/>
      <w:numFmt w:val="bullet"/>
      <w:lvlText w:val=""/>
      <w:lvlJc w:val="left"/>
      <w:pPr>
        <w:ind w:left="27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1" w15:restartNumberingAfterBreak="0">
    <w:nsid w:val="4DD76428"/>
    <w:multiLevelType w:val="hybridMultilevel"/>
    <w:tmpl w:val="592C4F16"/>
    <w:lvl w:ilvl="0" w:tplc="4D261588">
      <w:start w:val="4"/>
      <w:numFmt w:val="bullet"/>
      <w:lvlText w:val=""/>
      <w:lvlJc w:val="left"/>
      <w:pPr>
        <w:ind w:left="157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28173C3"/>
    <w:multiLevelType w:val="hybridMultilevel"/>
    <w:tmpl w:val="8EA608C0"/>
    <w:lvl w:ilvl="0" w:tplc="99F017BA">
      <w:start w:val="6"/>
      <w:numFmt w:val="bullet"/>
      <w:lvlText w:val=""/>
      <w:lvlJc w:val="left"/>
      <w:pPr>
        <w:ind w:left="28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5E9263D3"/>
    <w:multiLevelType w:val="hybridMultilevel"/>
    <w:tmpl w:val="A60CB1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62CA6"/>
    <w:multiLevelType w:val="hybridMultilevel"/>
    <w:tmpl w:val="10306646"/>
    <w:lvl w:ilvl="0" w:tplc="B08A281C">
      <w:numFmt w:val="bullet"/>
      <w:lvlText w:val=""/>
      <w:lvlJc w:val="left"/>
      <w:pPr>
        <w:ind w:left="22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6B44417"/>
    <w:multiLevelType w:val="hybridMultilevel"/>
    <w:tmpl w:val="5D16A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1062"/>
    <w:multiLevelType w:val="hybridMultilevel"/>
    <w:tmpl w:val="9F9EF9BC"/>
    <w:lvl w:ilvl="0" w:tplc="F9D65314">
      <w:numFmt w:val="bullet"/>
      <w:lvlText w:val=""/>
      <w:lvlJc w:val="left"/>
      <w:pPr>
        <w:ind w:left="23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7" w15:restartNumberingAfterBreak="0">
    <w:nsid w:val="6E7720D2"/>
    <w:multiLevelType w:val="hybridMultilevel"/>
    <w:tmpl w:val="51E06D8C"/>
    <w:lvl w:ilvl="0" w:tplc="CDACCCC6">
      <w:numFmt w:val="bullet"/>
      <w:lvlText w:val=""/>
      <w:lvlJc w:val="left"/>
      <w:pPr>
        <w:ind w:left="16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6E9A4774"/>
    <w:multiLevelType w:val="hybridMultilevel"/>
    <w:tmpl w:val="FA6A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67FBD"/>
    <w:multiLevelType w:val="hybridMultilevel"/>
    <w:tmpl w:val="5A246D0C"/>
    <w:lvl w:ilvl="0" w:tplc="97E4A3EE">
      <w:numFmt w:val="bullet"/>
      <w:lvlText w:val=""/>
      <w:lvlJc w:val="left"/>
      <w:pPr>
        <w:ind w:left="19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0" w15:restartNumberingAfterBreak="0">
    <w:nsid w:val="6F1B3A69"/>
    <w:multiLevelType w:val="hybridMultilevel"/>
    <w:tmpl w:val="A484E8EC"/>
    <w:lvl w:ilvl="0" w:tplc="C9D47C78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05E11F3"/>
    <w:multiLevelType w:val="hybridMultilevel"/>
    <w:tmpl w:val="B88C694E"/>
    <w:lvl w:ilvl="0" w:tplc="7A884A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62ADF"/>
    <w:multiLevelType w:val="hybridMultilevel"/>
    <w:tmpl w:val="A322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76D26"/>
    <w:multiLevelType w:val="hybridMultilevel"/>
    <w:tmpl w:val="C09EF78C"/>
    <w:lvl w:ilvl="0" w:tplc="C074C010">
      <w:numFmt w:val="bullet"/>
      <w:lvlText w:val=""/>
      <w:lvlJc w:val="left"/>
      <w:pPr>
        <w:ind w:left="19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22"/>
  </w:num>
  <w:num w:numId="6">
    <w:abstractNumId w:val="18"/>
  </w:num>
  <w:num w:numId="7">
    <w:abstractNumId w:val="21"/>
  </w:num>
  <w:num w:numId="8">
    <w:abstractNumId w:val="2"/>
  </w:num>
  <w:num w:numId="9">
    <w:abstractNumId w:val="1"/>
  </w:num>
  <w:num w:numId="10">
    <w:abstractNumId w:val="20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23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12"/>
  </w:num>
  <w:num w:numId="21">
    <w:abstractNumId w:val="10"/>
  </w:num>
  <w:num w:numId="22">
    <w:abstractNumId w:val="1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5A"/>
    <w:rsid w:val="000027FB"/>
    <w:rsid w:val="00013250"/>
    <w:rsid w:val="00013BC9"/>
    <w:rsid w:val="00015D6D"/>
    <w:rsid w:val="00017C62"/>
    <w:rsid w:val="00034159"/>
    <w:rsid w:val="00036341"/>
    <w:rsid w:val="00046293"/>
    <w:rsid w:val="00052062"/>
    <w:rsid w:val="0005616E"/>
    <w:rsid w:val="0006013C"/>
    <w:rsid w:val="00067433"/>
    <w:rsid w:val="00070000"/>
    <w:rsid w:val="000747B1"/>
    <w:rsid w:val="000753C9"/>
    <w:rsid w:val="00091F3E"/>
    <w:rsid w:val="000A3162"/>
    <w:rsid w:val="000A4A20"/>
    <w:rsid w:val="000B2343"/>
    <w:rsid w:val="000D2FC2"/>
    <w:rsid w:val="000D39A4"/>
    <w:rsid w:val="000D4F60"/>
    <w:rsid w:val="000D54E4"/>
    <w:rsid w:val="000E2C74"/>
    <w:rsid w:val="000F6CFD"/>
    <w:rsid w:val="00107C69"/>
    <w:rsid w:val="00122AB6"/>
    <w:rsid w:val="00124EF1"/>
    <w:rsid w:val="00136EDA"/>
    <w:rsid w:val="00151F19"/>
    <w:rsid w:val="00153A58"/>
    <w:rsid w:val="00174044"/>
    <w:rsid w:val="00181A09"/>
    <w:rsid w:val="00182569"/>
    <w:rsid w:val="00186189"/>
    <w:rsid w:val="0019326D"/>
    <w:rsid w:val="00194601"/>
    <w:rsid w:val="001A590C"/>
    <w:rsid w:val="00206249"/>
    <w:rsid w:val="002168E3"/>
    <w:rsid w:val="002228D8"/>
    <w:rsid w:val="00231BCC"/>
    <w:rsid w:val="00232FC9"/>
    <w:rsid w:val="00254F4D"/>
    <w:rsid w:val="0025612A"/>
    <w:rsid w:val="002668D5"/>
    <w:rsid w:val="00282BE5"/>
    <w:rsid w:val="00283DB1"/>
    <w:rsid w:val="00284F6E"/>
    <w:rsid w:val="00293137"/>
    <w:rsid w:val="002A4CA8"/>
    <w:rsid w:val="002B1713"/>
    <w:rsid w:val="002B3122"/>
    <w:rsid w:val="002D4C10"/>
    <w:rsid w:val="002E2BD2"/>
    <w:rsid w:val="003000BC"/>
    <w:rsid w:val="003034B0"/>
    <w:rsid w:val="003112BA"/>
    <w:rsid w:val="003543AD"/>
    <w:rsid w:val="00356D27"/>
    <w:rsid w:val="003A0C72"/>
    <w:rsid w:val="003B0745"/>
    <w:rsid w:val="003C3366"/>
    <w:rsid w:val="003E6D62"/>
    <w:rsid w:val="003F6ECC"/>
    <w:rsid w:val="0040535C"/>
    <w:rsid w:val="0040676F"/>
    <w:rsid w:val="00410A0C"/>
    <w:rsid w:val="004136C8"/>
    <w:rsid w:val="00420AB6"/>
    <w:rsid w:val="00420C96"/>
    <w:rsid w:val="00421639"/>
    <w:rsid w:val="00430643"/>
    <w:rsid w:val="004361D5"/>
    <w:rsid w:val="00444C00"/>
    <w:rsid w:val="00461A6B"/>
    <w:rsid w:val="00461ADD"/>
    <w:rsid w:val="00461E24"/>
    <w:rsid w:val="00481E81"/>
    <w:rsid w:val="00484BF8"/>
    <w:rsid w:val="00487E45"/>
    <w:rsid w:val="00495B30"/>
    <w:rsid w:val="004A28D8"/>
    <w:rsid w:val="004A586A"/>
    <w:rsid w:val="004B3B06"/>
    <w:rsid w:val="004B4B23"/>
    <w:rsid w:val="004B4FD0"/>
    <w:rsid w:val="004C03A2"/>
    <w:rsid w:val="004C0F35"/>
    <w:rsid w:val="004C3A25"/>
    <w:rsid w:val="004C73B4"/>
    <w:rsid w:val="004D2281"/>
    <w:rsid w:val="004D27C0"/>
    <w:rsid w:val="004E637E"/>
    <w:rsid w:val="00507D30"/>
    <w:rsid w:val="005110C6"/>
    <w:rsid w:val="00522FEE"/>
    <w:rsid w:val="005300A3"/>
    <w:rsid w:val="00532292"/>
    <w:rsid w:val="005334CB"/>
    <w:rsid w:val="005336BE"/>
    <w:rsid w:val="0053419D"/>
    <w:rsid w:val="0054138D"/>
    <w:rsid w:val="005475E9"/>
    <w:rsid w:val="00551248"/>
    <w:rsid w:val="00554772"/>
    <w:rsid w:val="00566273"/>
    <w:rsid w:val="00570267"/>
    <w:rsid w:val="0057191C"/>
    <w:rsid w:val="00580B09"/>
    <w:rsid w:val="005850D2"/>
    <w:rsid w:val="00585258"/>
    <w:rsid w:val="00585A5A"/>
    <w:rsid w:val="005922B7"/>
    <w:rsid w:val="005A48C9"/>
    <w:rsid w:val="005C621F"/>
    <w:rsid w:val="005D4DC5"/>
    <w:rsid w:val="005F27E7"/>
    <w:rsid w:val="005F3239"/>
    <w:rsid w:val="005F6F0F"/>
    <w:rsid w:val="00600849"/>
    <w:rsid w:val="00607959"/>
    <w:rsid w:val="00610E96"/>
    <w:rsid w:val="006125D0"/>
    <w:rsid w:val="00613367"/>
    <w:rsid w:val="00623729"/>
    <w:rsid w:val="00624AB3"/>
    <w:rsid w:val="00636B7F"/>
    <w:rsid w:val="00637A14"/>
    <w:rsid w:val="00643B73"/>
    <w:rsid w:val="0064756F"/>
    <w:rsid w:val="00651B6B"/>
    <w:rsid w:val="00651D19"/>
    <w:rsid w:val="006753F9"/>
    <w:rsid w:val="00684450"/>
    <w:rsid w:val="006B0D7B"/>
    <w:rsid w:val="006B6B61"/>
    <w:rsid w:val="006D12E7"/>
    <w:rsid w:val="006E17AD"/>
    <w:rsid w:val="006F150F"/>
    <w:rsid w:val="006F2EF8"/>
    <w:rsid w:val="006F779D"/>
    <w:rsid w:val="00701423"/>
    <w:rsid w:val="007014C7"/>
    <w:rsid w:val="00714DBD"/>
    <w:rsid w:val="00715843"/>
    <w:rsid w:val="007235B7"/>
    <w:rsid w:val="00736012"/>
    <w:rsid w:val="007402F3"/>
    <w:rsid w:val="00753BEF"/>
    <w:rsid w:val="00767316"/>
    <w:rsid w:val="0079398B"/>
    <w:rsid w:val="007A6743"/>
    <w:rsid w:val="007B7CEA"/>
    <w:rsid w:val="007C5D09"/>
    <w:rsid w:val="007E29A2"/>
    <w:rsid w:val="007E2DB2"/>
    <w:rsid w:val="007E303F"/>
    <w:rsid w:val="007F02E4"/>
    <w:rsid w:val="007F2FEB"/>
    <w:rsid w:val="00807835"/>
    <w:rsid w:val="0081276D"/>
    <w:rsid w:val="00812D34"/>
    <w:rsid w:val="00832E78"/>
    <w:rsid w:val="00835AEA"/>
    <w:rsid w:val="00837157"/>
    <w:rsid w:val="00852D70"/>
    <w:rsid w:val="00861CC2"/>
    <w:rsid w:val="00876852"/>
    <w:rsid w:val="008919E9"/>
    <w:rsid w:val="00894252"/>
    <w:rsid w:val="008A2705"/>
    <w:rsid w:val="008B262F"/>
    <w:rsid w:val="008C33D6"/>
    <w:rsid w:val="008D3AA7"/>
    <w:rsid w:val="008E3CC3"/>
    <w:rsid w:val="008E64E6"/>
    <w:rsid w:val="008F41B0"/>
    <w:rsid w:val="00906081"/>
    <w:rsid w:val="009117EB"/>
    <w:rsid w:val="00921B4F"/>
    <w:rsid w:val="00932B3B"/>
    <w:rsid w:val="009445E7"/>
    <w:rsid w:val="00945EB1"/>
    <w:rsid w:val="00950D59"/>
    <w:rsid w:val="00963630"/>
    <w:rsid w:val="0098246B"/>
    <w:rsid w:val="0098443D"/>
    <w:rsid w:val="009A13B2"/>
    <w:rsid w:val="009B5B0E"/>
    <w:rsid w:val="009D6068"/>
    <w:rsid w:val="009D6527"/>
    <w:rsid w:val="009E587E"/>
    <w:rsid w:val="00A13E75"/>
    <w:rsid w:val="00A219D3"/>
    <w:rsid w:val="00A21FB1"/>
    <w:rsid w:val="00A37C7F"/>
    <w:rsid w:val="00A531EC"/>
    <w:rsid w:val="00A53625"/>
    <w:rsid w:val="00A54EA2"/>
    <w:rsid w:val="00A6748F"/>
    <w:rsid w:val="00A702B7"/>
    <w:rsid w:val="00A713CE"/>
    <w:rsid w:val="00A76949"/>
    <w:rsid w:val="00A8777B"/>
    <w:rsid w:val="00A9511D"/>
    <w:rsid w:val="00AB230B"/>
    <w:rsid w:val="00AC664E"/>
    <w:rsid w:val="00AC732A"/>
    <w:rsid w:val="00AD3303"/>
    <w:rsid w:val="00AD4003"/>
    <w:rsid w:val="00AE1BBA"/>
    <w:rsid w:val="00AF0E5E"/>
    <w:rsid w:val="00AF2B55"/>
    <w:rsid w:val="00AF77B8"/>
    <w:rsid w:val="00B1366E"/>
    <w:rsid w:val="00B32208"/>
    <w:rsid w:val="00B32936"/>
    <w:rsid w:val="00B367D2"/>
    <w:rsid w:val="00B4327F"/>
    <w:rsid w:val="00B4578D"/>
    <w:rsid w:val="00B540BE"/>
    <w:rsid w:val="00B57A6D"/>
    <w:rsid w:val="00B71EFD"/>
    <w:rsid w:val="00B83327"/>
    <w:rsid w:val="00B96531"/>
    <w:rsid w:val="00BA4672"/>
    <w:rsid w:val="00BA51F7"/>
    <w:rsid w:val="00BC7408"/>
    <w:rsid w:val="00BE3257"/>
    <w:rsid w:val="00C003E7"/>
    <w:rsid w:val="00C07D8D"/>
    <w:rsid w:val="00C10701"/>
    <w:rsid w:val="00C11E30"/>
    <w:rsid w:val="00C13144"/>
    <w:rsid w:val="00C21147"/>
    <w:rsid w:val="00C231E1"/>
    <w:rsid w:val="00C26677"/>
    <w:rsid w:val="00C5424B"/>
    <w:rsid w:val="00C847CB"/>
    <w:rsid w:val="00C858DD"/>
    <w:rsid w:val="00C86089"/>
    <w:rsid w:val="00C92C70"/>
    <w:rsid w:val="00CA2DC2"/>
    <w:rsid w:val="00CC545A"/>
    <w:rsid w:val="00CD4B43"/>
    <w:rsid w:val="00CD7B14"/>
    <w:rsid w:val="00CE546A"/>
    <w:rsid w:val="00CE7E3F"/>
    <w:rsid w:val="00D07B93"/>
    <w:rsid w:val="00D13A9B"/>
    <w:rsid w:val="00D16EB3"/>
    <w:rsid w:val="00D27E22"/>
    <w:rsid w:val="00D44D30"/>
    <w:rsid w:val="00D76F9E"/>
    <w:rsid w:val="00D85E8B"/>
    <w:rsid w:val="00D86D23"/>
    <w:rsid w:val="00D91CEC"/>
    <w:rsid w:val="00D95BEB"/>
    <w:rsid w:val="00D96961"/>
    <w:rsid w:val="00DA2DDE"/>
    <w:rsid w:val="00DB784D"/>
    <w:rsid w:val="00DC5BBE"/>
    <w:rsid w:val="00DD5DE0"/>
    <w:rsid w:val="00DE2E6F"/>
    <w:rsid w:val="00DE7A67"/>
    <w:rsid w:val="00DF179D"/>
    <w:rsid w:val="00DF5AC2"/>
    <w:rsid w:val="00E15F4A"/>
    <w:rsid w:val="00E16B85"/>
    <w:rsid w:val="00E337D6"/>
    <w:rsid w:val="00E3584F"/>
    <w:rsid w:val="00E41AC9"/>
    <w:rsid w:val="00E44A62"/>
    <w:rsid w:val="00E4616B"/>
    <w:rsid w:val="00E527FC"/>
    <w:rsid w:val="00E5284B"/>
    <w:rsid w:val="00E529D6"/>
    <w:rsid w:val="00E55D2B"/>
    <w:rsid w:val="00E8315E"/>
    <w:rsid w:val="00EB12A2"/>
    <w:rsid w:val="00EB31C7"/>
    <w:rsid w:val="00EB49C9"/>
    <w:rsid w:val="00EB7482"/>
    <w:rsid w:val="00EC29E4"/>
    <w:rsid w:val="00EC6BB2"/>
    <w:rsid w:val="00EE1952"/>
    <w:rsid w:val="00EF1225"/>
    <w:rsid w:val="00F00A72"/>
    <w:rsid w:val="00F00FAB"/>
    <w:rsid w:val="00F02825"/>
    <w:rsid w:val="00F07153"/>
    <w:rsid w:val="00F14FBC"/>
    <w:rsid w:val="00F26D65"/>
    <w:rsid w:val="00F3650F"/>
    <w:rsid w:val="00F37146"/>
    <w:rsid w:val="00F4657F"/>
    <w:rsid w:val="00F50040"/>
    <w:rsid w:val="00F556F6"/>
    <w:rsid w:val="00F61CEA"/>
    <w:rsid w:val="00F713C5"/>
    <w:rsid w:val="00F863FA"/>
    <w:rsid w:val="00F9062B"/>
    <w:rsid w:val="00F912F8"/>
    <w:rsid w:val="00FC207D"/>
    <w:rsid w:val="00FC376A"/>
    <w:rsid w:val="00FC4AF5"/>
    <w:rsid w:val="00FC530B"/>
    <w:rsid w:val="00FC75A7"/>
    <w:rsid w:val="00FE2374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6316370B"/>
  <w15:chartTrackingRefBased/>
  <w15:docId w15:val="{959D049E-6816-4B19-8F02-2D334E06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Optima" w:eastAsiaTheme="minorEastAsia" w:hAnsi="Optima" w:cs="Optim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91F3E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9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6D"/>
  </w:style>
  <w:style w:type="paragraph" w:styleId="Footer">
    <w:name w:val="footer"/>
    <w:basedOn w:val="Normal"/>
    <w:link w:val="FooterChar"/>
    <w:uiPriority w:val="99"/>
    <w:unhideWhenUsed/>
    <w:rsid w:val="0019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6D"/>
  </w:style>
  <w:style w:type="paragraph" w:styleId="ListParagraph">
    <w:name w:val="List Paragraph"/>
    <w:basedOn w:val="Normal"/>
    <w:uiPriority w:val="34"/>
    <w:qFormat/>
    <w:rsid w:val="0090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717B-9106-4CB4-88F1-B8C4D06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Briggs</dc:creator>
  <cp:keywords/>
  <dc:description/>
  <cp:lastModifiedBy>Mimi Briggs</cp:lastModifiedBy>
  <cp:revision>95</cp:revision>
  <cp:lastPrinted>2022-09-15T23:00:00Z</cp:lastPrinted>
  <dcterms:created xsi:type="dcterms:W3CDTF">2017-01-14T22:12:00Z</dcterms:created>
  <dcterms:modified xsi:type="dcterms:W3CDTF">2022-10-28T23:27:00Z</dcterms:modified>
</cp:coreProperties>
</file>